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854854F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D8AF39A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66B034DB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0E8B491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A63CD95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) {</w:t>
            </w:r>
          </w:p>
          <w:p w14:paraId="71D29BBA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!= 3) {</w:t>
            </w:r>
          </w:p>
          <w:p w14:paraId="37AD1D2A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usage: %s &lt;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ctualname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 &lt;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ymname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&gt;\n", 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0]);</w:t>
            </w:r>
          </w:p>
          <w:p w14:paraId="0744B1FF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716D4007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73E35D2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78A374B4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원본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인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심볼릭링크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2]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든다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1C11F2B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ymlink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, 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2]) &lt; 0) {</w:t>
            </w:r>
          </w:p>
          <w:p w14:paraId="58D57F2C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ymlink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\n");</w:t>
            </w:r>
          </w:p>
          <w:p w14:paraId="117CB0ED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779C23D3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C174A8B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</w:p>
          <w:p w14:paraId="649377C2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ymlink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: %s -&gt; %s\n", 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2], </w:t>
            </w:r>
            <w:proofErr w:type="spell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);</w:t>
            </w:r>
          </w:p>
          <w:p w14:paraId="08662F56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332B242" w14:textId="77777777" w:rsidR="00BA1D77" w:rsidRPr="00BA1D77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5AED7AC5" w:rsidR="004B7F74" w:rsidRPr="002825AE" w:rsidRDefault="00BA1D77" w:rsidP="00BA1D7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A1D7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180ACD3" w14:textId="1AC0A8FF" w:rsidR="0099687F" w:rsidRPr="00487F25" w:rsidRDefault="00BE34E2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- </w:t>
      </w:r>
      <w:r w:rsidR="00A1360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/bin</w:t>
      </w:r>
      <w:r w:rsidR="0080634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은</w:t>
      </w:r>
      <w:r w:rsidR="00A1360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  <w:bookmarkStart w:id="0" w:name="_GoBack"/>
      <w:bookmarkEnd w:id="0"/>
      <w:r w:rsidR="00A1360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환경변수 </w:t>
      </w:r>
      <w:r w:rsidR="00A13609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PATH</w:t>
      </w:r>
      <w:r w:rsidR="00A1360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에 속한 디렉터리이기 때문에 </w:t>
      </w:r>
      <w:r w:rsidR="0099687F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/bin </w:t>
      </w:r>
      <w:r w:rsidR="0099687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디렉터리</w:t>
      </w:r>
      <w:r w:rsidR="006B0DE4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에 속한</w:t>
      </w:r>
      <w:r w:rsidR="0099687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파일은 파일의 이름만으로 </w:t>
      </w:r>
      <w:r w:rsidR="0062155C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프로그램 </w:t>
      </w:r>
      <w:r w:rsidR="0099687F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가능</w:t>
      </w:r>
    </w:p>
    <w:p w14:paraId="174F51AA" w14:textId="2D5C11EE" w:rsidR="004B7F74" w:rsidRPr="004B7F74" w:rsidRDefault="005F26D8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44BFB50" wp14:editId="3CE4B762">
            <wp:extent cx="7175500" cy="596900"/>
            <wp:effectExtent l="0" t="0" r="12700" b="12700"/>
            <wp:docPr id="1" name="Picture 1" descr="Macintosh HD:Users:Frodo:Dropbox:스크린샷:스크린샷 2017-04-01 18.2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01 18.20.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5F26D8"/>
    <w:rsid w:val="0062155C"/>
    <w:rsid w:val="00674FA1"/>
    <w:rsid w:val="006B0DE4"/>
    <w:rsid w:val="006C5153"/>
    <w:rsid w:val="006F77A8"/>
    <w:rsid w:val="0080634C"/>
    <w:rsid w:val="0099687F"/>
    <w:rsid w:val="00A13609"/>
    <w:rsid w:val="00BA1D77"/>
    <w:rsid w:val="00BE34E2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6D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D8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6D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D8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B5EFD-272B-3C4B-8CBE-E6887F74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8</cp:revision>
  <dcterms:created xsi:type="dcterms:W3CDTF">2016-03-11T14:45:00Z</dcterms:created>
  <dcterms:modified xsi:type="dcterms:W3CDTF">2017-04-01T09:24:00Z</dcterms:modified>
</cp:coreProperties>
</file>